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4E" w:rsidRPr="007E3423" w:rsidRDefault="006B1D4E" w:rsidP="006B1D4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7E3423">
        <w:rPr>
          <w:rFonts w:ascii="Arial" w:hAnsi="Arial" w:cs="Arial"/>
          <w:b/>
          <w:sz w:val="32"/>
          <w:szCs w:val="32"/>
          <w:u w:val="single"/>
        </w:rPr>
        <w:t>CA</w:t>
      </w:r>
      <w:r>
        <w:rPr>
          <w:rFonts w:ascii="Arial" w:hAnsi="Arial" w:cs="Arial"/>
          <w:b/>
          <w:sz w:val="32"/>
          <w:szCs w:val="32"/>
          <w:u w:val="single"/>
        </w:rPr>
        <w:t xml:space="preserve">RTA SOLICITUD </w:t>
      </w:r>
      <w:r w:rsidR="00006AEF">
        <w:rPr>
          <w:rFonts w:ascii="Arial" w:hAnsi="Arial" w:cs="Arial"/>
          <w:b/>
          <w:sz w:val="32"/>
          <w:szCs w:val="32"/>
          <w:u w:val="single"/>
        </w:rPr>
        <w:t xml:space="preserve">INSCRIPCION O </w:t>
      </w:r>
      <w:r>
        <w:rPr>
          <w:rFonts w:ascii="Arial" w:hAnsi="Arial" w:cs="Arial"/>
          <w:b/>
          <w:sz w:val="32"/>
          <w:szCs w:val="32"/>
          <w:u w:val="single"/>
        </w:rPr>
        <w:t>RENOVACION DE COLECCIONISTA</w:t>
      </w:r>
    </w:p>
    <w:p w:rsidR="006B1D4E" w:rsidRDefault="006B1D4E" w:rsidP="006B1D4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 Jefe de la Autoridad Fiscalizadora Nº 028 Santiago</w:t>
      </w:r>
    </w:p>
    <w:p w:rsidR="006B1D4E" w:rsidRPr="006D2729" w:rsidRDefault="006B1D4E" w:rsidP="006B1D4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e.</w:t>
      </w:r>
    </w:p>
    <w:p w:rsidR="006B1D4E" w:rsidRDefault="006B1D4E" w:rsidP="006B1D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Yo _________________________________________, R.U.T. Nº_____________________, con domicilio en _______________________</w:t>
      </w:r>
      <w:r w:rsidR="00C46BEF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</w:p>
    <w:p w:rsidR="006B1D4E" w:rsidRDefault="006B1D4E" w:rsidP="006B1D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, deseo solicitar a esa Autoridad  Fiscalizadora de la Ley de Control de Armas lo siguiente:</w:t>
      </w:r>
    </w:p>
    <w:p w:rsidR="006B1D4E" w:rsidRDefault="006B1D4E" w:rsidP="006B1D4E">
      <w:pPr>
        <w:rPr>
          <w:rFonts w:ascii="Arial" w:hAnsi="Arial" w:cs="Arial"/>
          <w:sz w:val="24"/>
          <w:szCs w:val="24"/>
        </w:rPr>
      </w:pPr>
    </w:p>
    <w:p w:rsidR="006B1D4E" w:rsidRDefault="006B1D4E" w:rsidP="006B1D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Que, solicito renovar la inscripción de Coleccionista </w:t>
      </w:r>
      <w:r w:rsidR="00501E2D">
        <w:rPr>
          <w:rFonts w:ascii="Arial" w:hAnsi="Arial" w:cs="Arial"/>
          <w:sz w:val="24"/>
          <w:szCs w:val="24"/>
        </w:rPr>
        <w:t xml:space="preserve">de  ____________ armas </w:t>
      </w:r>
      <w:r>
        <w:rPr>
          <w:rFonts w:ascii="Arial" w:hAnsi="Arial" w:cs="Arial"/>
          <w:sz w:val="24"/>
          <w:szCs w:val="24"/>
        </w:rPr>
        <w:t xml:space="preserve">en el sistema de la Dirección General de Movilización Nacional, de conformidad al Art. 186 </w:t>
      </w:r>
      <w:r w:rsidR="00D2293D">
        <w:rPr>
          <w:rFonts w:ascii="Arial" w:hAnsi="Arial" w:cs="Arial"/>
          <w:sz w:val="24"/>
          <w:szCs w:val="24"/>
        </w:rPr>
        <w:t xml:space="preserve">y 187 </w:t>
      </w:r>
      <w:r>
        <w:rPr>
          <w:rFonts w:ascii="Arial" w:hAnsi="Arial" w:cs="Arial"/>
          <w:sz w:val="24"/>
          <w:szCs w:val="24"/>
        </w:rPr>
        <w:t>del Reglamento Complementario de la Ley Nº 17.798</w:t>
      </w:r>
      <w:r w:rsidR="00501E2D">
        <w:rPr>
          <w:rFonts w:ascii="Arial" w:hAnsi="Arial" w:cs="Arial"/>
          <w:sz w:val="24"/>
          <w:szCs w:val="24"/>
        </w:rPr>
        <w:t>, las que serán almacenadas en calle _____________________________________________</w:t>
      </w:r>
    </w:p>
    <w:p w:rsidR="00501E2D" w:rsidRDefault="00501E2D" w:rsidP="006B1D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B1D4E" w:rsidRDefault="006B1D4E" w:rsidP="006B1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6B1D4E" w:rsidRDefault="006B1D4E" w:rsidP="006B1D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Hago  presente  que conozco de la Ley de Control de Armas y explosivos en lo que  respecta al mal uso de las armas de fuego, como a si mismo las medidas de seguridad, liber</w:t>
      </w:r>
      <w:r w:rsidR="00501E2D">
        <w:rPr>
          <w:rFonts w:ascii="Arial" w:hAnsi="Arial" w:cs="Arial"/>
          <w:sz w:val="24"/>
          <w:szCs w:val="24"/>
        </w:rPr>
        <w:t>ando</w:t>
      </w:r>
      <w:r>
        <w:rPr>
          <w:rFonts w:ascii="Arial" w:hAnsi="Arial" w:cs="Arial"/>
          <w:sz w:val="24"/>
          <w:szCs w:val="24"/>
        </w:rPr>
        <w:t xml:space="preserve"> de cualquier responsabilidad de ello la Autoridad Fiscalizadora de la Ley, para lo que adjunto los siguientes documentos requeridos:</w:t>
      </w:r>
    </w:p>
    <w:p w:rsidR="006B1D4E" w:rsidRDefault="006B1D4E" w:rsidP="006B1D4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Antecedentes para Fines Especiales.</w:t>
      </w:r>
    </w:p>
    <w:p w:rsidR="00501E2D" w:rsidRDefault="00C46BEF" w:rsidP="006B1D4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n jurada simple de domicilio</w:t>
      </w:r>
      <w:r w:rsidR="00501E2D">
        <w:rPr>
          <w:rFonts w:ascii="Arial" w:hAnsi="Arial" w:cs="Arial"/>
          <w:sz w:val="24"/>
          <w:szCs w:val="24"/>
        </w:rPr>
        <w:t>.</w:t>
      </w:r>
    </w:p>
    <w:p w:rsidR="006B1D4E" w:rsidRDefault="006B1D4E" w:rsidP="006B1D4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la Cédula de Identidad por ambos lados.</w:t>
      </w:r>
    </w:p>
    <w:p w:rsidR="006B1D4E" w:rsidRDefault="006B1D4E" w:rsidP="006B1D4E">
      <w:pPr>
        <w:contextualSpacing/>
        <w:jc w:val="left"/>
        <w:rPr>
          <w:sz w:val="24"/>
          <w:szCs w:val="24"/>
        </w:rPr>
      </w:pPr>
    </w:p>
    <w:p w:rsidR="006B1D4E" w:rsidRDefault="006B1D4E" w:rsidP="006B1D4E">
      <w:pPr>
        <w:contextualSpacing/>
        <w:jc w:val="left"/>
        <w:rPr>
          <w:sz w:val="24"/>
          <w:szCs w:val="24"/>
        </w:rPr>
      </w:pPr>
    </w:p>
    <w:p w:rsidR="006B1D4E" w:rsidRPr="00AA23D7" w:rsidRDefault="006B1D4E" w:rsidP="006B1D4E">
      <w:pPr>
        <w:contextualSpacing/>
        <w:jc w:val="left"/>
        <w:rPr>
          <w:rFonts w:ascii="Arial" w:hAnsi="Arial" w:cs="Arial"/>
          <w:sz w:val="24"/>
          <w:szCs w:val="24"/>
        </w:rPr>
      </w:pPr>
    </w:p>
    <w:p w:rsidR="006B1D4E" w:rsidRPr="00AA23D7" w:rsidRDefault="006B1D4E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  <w:r w:rsidRPr="00AA23D7">
        <w:rPr>
          <w:rFonts w:ascii="Arial" w:hAnsi="Arial" w:cs="Arial"/>
          <w:sz w:val="24"/>
          <w:szCs w:val="24"/>
        </w:rPr>
        <w:tab/>
        <w:t>Firma _______________________________________</w:t>
      </w:r>
    </w:p>
    <w:p w:rsidR="006B1D4E" w:rsidRPr="00AA23D7" w:rsidRDefault="006B1D4E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6B1D4E" w:rsidRPr="00AA23D7" w:rsidRDefault="006B1D4E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6B1D4E" w:rsidRDefault="006B1D4E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C46BEF" w:rsidRDefault="00C46BEF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C46BEF" w:rsidRDefault="00C46BEF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C46BEF" w:rsidRPr="00AA23D7" w:rsidRDefault="00C46BEF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</w:p>
    <w:p w:rsidR="006B1D4E" w:rsidRPr="00AA23D7" w:rsidRDefault="006B1D4E" w:rsidP="006B1D4E">
      <w:pPr>
        <w:tabs>
          <w:tab w:val="left" w:pos="2835"/>
        </w:tabs>
        <w:contextualSpacing/>
        <w:jc w:val="left"/>
        <w:rPr>
          <w:rFonts w:ascii="Arial" w:hAnsi="Arial" w:cs="Arial"/>
          <w:sz w:val="24"/>
          <w:szCs w:val="24"/>
        </w:rPr>
      </w:pPr>
      <w:r w:rsidRPr="00AA23D7">
        <w:rPr>
          <w:rFonts w:ascii="Arial" w:hAnsi="Arial" w:cs="Arial"/>
          <w:sz w:val="24"/>
          <w:szCs w:val="24"/>
        </w:rPr>
        <w:tab/>
        <w:t>Huella digital _________________________________</w:t>
      </w:r>
    </w:p>
    <w:p w:rsidR="006B1D4E" w:rsidRPr="00AA23D7" w:rsidRDefault="006B1D4E" w:rsidP="006B1D4E">
      <w:pPr>
        <w:contextualSpacing/>
        <w:jc w:val="left"/>
        <w:rPr>
          <w:rFonts w:ascii="Arial" w:hAnsi="Arial" w:cs="Arial"/>
          <w:sz w:val="24"/>
          <w:szCs w:val="24"/>
        </w:rPr>
      </w:pPr>
    </w:p>
    <w:sectPr w:rsidR="006B1D4E" w:rsidRPr="00AA23D7" w:rsidSect="00AA23D7">
      <w:pgSz w:w="12242" w:h="20163" w:code="5"/>
      <w:pgMar w:top="1418" w:right="992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35D11"/>
    <w:multiLevelType w:val="hybridMultilevel"/>
    <w:tmpl w:val="39EEF1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30609"/>
    <w:multiLevelType w:val="hybridMultilevel"/>
    <w:tmpl w:val="357C1DD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48E7A5B"/>
    <w:multiLevelType w:val="hybridMultilevel"/>
    <w:tmpl w:val="95D211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96"/>
    <w:rsid w:val="00003791"/>
    <w:rsid w:val="00006AEF"/>
    <w:rsid w:val="00037C52"/>
    <w:rsid w:val="000F059B"/>
    <w:rsid w:val="0017031F"/>
    <w:rsid w:val="00174131"/>
    <w:rsid w:val="001B51B7"/>
    <w:rsid w:val="001C6CE9"/>
    <w:rsid w:val="00200A96"/>
    <w:rsid w:val="0025128F"/>
    <w:rsid w:val="0026024C"/>
    <w:rsid w:val="003727B6"/>
    <w:rsid w:val="00385F74"/>
    <w:rsid w:val="00457FD1"/>
    <w:rsid w:val="00501E2D"/>
    <w:rsid w:val="005D5C34"/>
    <w:rsid w:val="006B1D4E"/>
    <w:rsid w:val="006D0C47"/>
    <w:rsid w:val="006D2729"/>
    <w:rsid w:val="007100D7"/>
    <w:rsid w:val="007B0246"/>
    <w:rsid w:val="007E3423"/>
    <w:rsid w:val="0091533A"/>
    <w:rsid w:val="009F35B9"/>
    <w:rsid w:val="00AA23D7"/>
    <w:rsid w:val="00AE7E29"/>
    <w:rsid w:val="00B45949"/>
    <w:rsid w:val="00C176E0"/>
    <w:rsid w:val="00C46BEF"/>
    <w:rsid w:val="00D2293D"/>
    <w:rsid w:val="00D40985"/>
    <w:rsid w:val="00E1574A"/>
    <w:rsid w:val="00E23C61"/>
    <w:rsid w:val="00EA68F3"/>
    <w:rsid w:val="00EC09E8"/>
    <w:rsid w:val="00F05264"/>
    <w:rsid w:val="00F5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8C1E173-756A-4309-B45B-4E0369B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59E0-454C-4659-A7B2-836270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7-12T15:35:00Z</cp:lastPrinted>
  <dcterms:created xsi:type="dcterms:W3CDTF">2020-09-01T16:07:00Z</dcterms:created>
  <dcterms:modified xsi:type="dcterms:W3CDTF">2020-09-01T16:07:00Z</dcterms:modified>
</cp:coreProperties>
</file>